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A6" w:rsidRPr="008057EB" w:rsidRDefault="007251A6" w:rsidP="007251A6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ший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63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ний </w:t>
      </w:r>
      <w:bookmarkStart w:id="0" w:name="_GoBack"/>
      <w:bookmarkEnd w:id="0"/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>аукціон (</w:t>
      </w:r>
      <w:r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овариства з обмеженою відповідальністю «Концерн Нафтаенерго» 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код ЄДРП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міла, вул. Свердлова, будинок 91Б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7251A6" w:rsidRPr="008057EB" w:rsidRDefault="007251A6" w:rsidP="007251A6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>: Тел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:rsidR="007251A6" w:rsidRPr="008057EB" w:rsidRDefault="007251A6" w:rsidP="007251A6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:rsidR="007251A6" w:rsidRPr="008057EB" w:rsidRDefault="007251A6" w:rsidP="007251A6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7251A6" w:rsidRPr="008057EB" w:rsidRDefault="007251A6" w:rsidP="007251A6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:rsidR="007251A6" w:rsidRPr="008057EB" w:rsidRDefault="007251A6" w:rsidP="007251A6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:rsidR="007251A6" w:rsidRPr="008057EB" w:rsidRDefault="007251A6" w:rsidP="007251A6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7251A6" w:rsidRPr="008057EB" w:rsidRDefault="007251A6" w:rsidP="007251A6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:rsidR="007251A6" w:rsidRPr="008057EB" w:rsidRDefault="007251A6" w:rsidP="007251A6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>
        <w:rPr>
          <w:rFonts w:ascii="Times New Roman" w:eastAsia="Times New Roman" w:hAnsi="Times New Roman" w:cs="Times New Roman"/>
        </w:rPr>
        <w:t>«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Постоленко Володимир</w:t>
      </w:r>
    </w:p>
    <w:p w:rsidR="007251A6" w:rsidRPr="008057EB" w:rsidRDefault="007251A6" w:rsidP="007251A6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:rsidR="007251A6" w:rsidRPr="008057EB" w:rsidRDefault="007251A6" w:rsidP="007251A6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mail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:rsidR="007251A6" w:rsidRPr="008057EB" w:rsidRDefault="007251A6" w:rsidP="007251A6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:rsidR="007251A6" w:rsidRPr="008057EB" w:rsidRDefault="007251A6" w:rsidP="007251A6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D87CEF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:rsidR="007251A6" w:rsidRPr="008057EB" w:rsidRDefault="007251A6" w:rsidP="007251A6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7251A6" w:rsidRPr="008057EB" w:rsidRDefault="007251A6" w:rsidP="007251A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="006C1513" w:rsidRPr="006C1513">
        <w:rPr>
          <w:rFonts w:ascii="Times New Roman" w:eastAsia="Times New Roman" w:hAnsi="Times New Roman" w:cs="Times New Roman"/>
          <w:sz w:val="28"/>
          <w:szCs w:val="28"/>
        </w:rPr>
        <w:t>підбірник</w:t>
      </w:r>
      <w:r w:rsidRPr="006C1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 xml:space="preserve">(жатка) </w:t>
      </w:r>
      <w:r w:rsidR="006C1513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r w:rsidR="006C1513" w:rsidRPr="006C1513">
        <w:rPr>
          <w:rFonts w:ascii="Times New Roman" w:eastAsia="Times New Roman" w:hAnsi="Times New Roman" w:cs="Times New Roman"/>
          <w:sz w:val="28"/>
          <w:szCs w:val="28"/>
        </w:rPr>
        <w:t xml:space="preserve"> 914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>к випуску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 xml:space="preserve"> невідомий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ір 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>з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>не передбачений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, заводський номер: 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>6660</w:t>
      </w:r>
      <w:r w:rsidRPr="00573A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 xml:space="preserve"> інвентарний номер 16112</w:t>
      </w:r>
      <w:r w:rsidR="009F7C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7CBC" w:rsidRPr="009F7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CBC" w:rsidRPr="008419F5">
        <w:rPr>
          <w:rFonts w:ascii="Times New Roman" w:eastAsia="Times New Roman" w:hAnsi="Times New Roman" w:cs="Times New Roman"/>
          <w:sz w:val="28"/>
          <w:szCs w:val="28"/>
        </w:rPr>
        <w:t>Ідентифікаційна табличка в наявності</w:t>
      </w:r>
      <w:r w:rsidR="009F7C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51A6" w:rsidRPr="008057EB" w:rsidRDefault="007251A6" w:rsidP="007251A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:rsidR="007251A6" w:rsidRPr="004756B6" w:rsidRDefault="007251A6" w:rsidP="007251A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агальний стан об’єкту продажу – не придатний для подальшої експлуатації за призначенням, фізичний стан – незадовільний. Експлуатація неможлива з причини непрацездатності, капітальному ремонту не підлягає, не користується попитом, відновлення економічно недоцільне.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2108E7">
        <w:rPr>
          <w:rFonts w:ascii="Times New Roman" w:eastAsia="Times New Roman" w:hAnsi="Times New Roman" w:cs="Times New Roman"/>
          <w:sz w:val="24"/>
          <w:lang w:val="ru-RU"/>
        </w:rPr>
        <w:t>Некомплектний, в</w:t>
      </w:r>
      <w:r w:rsidR="006C1513">
        <w:rPr>
          <w:rFonts w:ascii="Times New Roman" w:eastAsia="Times New Roman" w:hAnsi="Times New Roman" w:cs="Times New Roman"/>
          <w:sz w:val="24"/>
          <w:lang w:val="ru-RU"/>
        </w:rPr>
        <w:t>ідсутні привідні елементи</w:t>
      </w:r>
      <w:r w:rsidR="002108E7">
        <w:rPr>
          <w:rFonts w:ascii="Times New Roman" w:eastAsia="Times New Roman" w:hAnsi="Times New Roman" w:cs="Times New Roman"/>
          <w:sz w:val="24"/>
          <w:lang w:val="ru-RU"/>
        </w:rPr>
        <w:t>, в наявності корпус та барабан, сліди значного корозійного ушкодження.</w:t>
      </w:r>
    </w:p>
    <w:p w:rsidR="007251A6" w:rsidRPr="008057EB" w:rsidRDefault="007251A6" w:rsidP="007251A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тяження чи обмеження майна та прав третіх осіб щодо об’єкту продажу немає.</w:t>
      </w:r>
      <w:r w:rsidRPr="008057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251A6" w:rsidRPr="008057EB" w:rsidRDefault="007251A6" w:rsidP="007251A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:rsidR="007251A6" w:rsidRPr="008057EB" w:rsidRDefault="007251A6" w:rsidP="007251A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240"/>
      <w:bookmarkStart w:id="2" w:name="n241"/>
      <w:bookmarkEnd w:id="1"/>
      <w:bookmarkEnd w:id="2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:rsidR="007251A6" w:rsidRPr="008057EB" w:rsidRDefault="007251A6" w:rsidP="007251A6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7251A6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:rsidR="007251A6" w:rsidRPr="008057EB" w:rsidRDefault="00CC0A12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CC0A12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3814763"/>
            <wp:effectExtent l="0" t="0" r="0" b="0"/>
            <wp:docPr id="15" name="Рисунок 15" descr="F:\Фото Нафтаенерго\20210422_13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фтаенерго\20210422_131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CC0A12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CC0A12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3814763"/>
            <wp:effectExtent l="0" t="0" r="0" b="0"/>
            <wp:docPr id="16" name="Рисунок 16" descr="F:\Фото Нафтаенерго\20210422_1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20210422_131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482E4C1D" wp14:editId="332ABD37">
            <wp:extent cx="6781800" cy="9582307"/>
            <wp:effectExtent l="0" t="0" r="0" b="0"/>
            <wp:docPr id="3" name="Рисунок 3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7251A6" w:rsidRPr="008057EB">
          <w:pgSz w:w="11920" w:h="16840"/>
          <w:pgMar w:top="420" w:right="320" w:bottom="480" w:left="920" w:header="0" w:footer="299" w:gutter="0"/>
          <w:cols w:space="720"/>
        </w:sect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7251A6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09A9C82B" wp14:editId="5170BD49">
            <wp:extent cx="6781800" cy="10633484"/>
            <wp:effectExtent l="0" t="0" r="0" b="0"/>
            <wp:docPr id="4" name="Рисунок 4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D1A850A" wp14:editId="2D6EC393">
            <wp:extent cx="6120765" cy="9455894"/>
            <wp:effectExtent l="0" t="0" r="0" b="0"/>
            <wp:docPr id="5" name="Рисунок 5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D51AA75" wp14:editId="11050BFF">
            <wp:extent cx="6120765" cy="9554296"/>
            <wp:effectExtent l="0" t="0" r="0" b="8890"/>
            <wp:docPr id="6" name="Рисунок 6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9A9DFAD" wp14:editId="54F69F80">
            <wp:extent cx="6120765" cy="9414416"/>
            <wp:effectExtent l="0" t="0" r="0" b="0"/>
            <wp:docPr id="7" name="Рисунок 7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451DF6C" wp14:editId="23F4F79F">
            <wp:extent cx="6120765" cy="9539956"/>
            <wp:effectExtent l="0" t="0" r="0" b="4445"/>
            <wp:docPr id="8" name="Рисунок 8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7CC49E2" wp14:editId="433B22A4">
            <wp:extent cx="6120765" cy="9455894"/>
            <wp:effectExtent l="0" t="0" r="0" b="0"/>
            <wp:docPr id="9" name="Рисунок 9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EACC89E" wp14:editId="55992379">
            <wp:extent cx="6120765" cy="8696556"/>
            <wp:effectExtent l="0" t="0" r="0" b="9525"/>
            <wp:docPr id="10" name="Рисунок 10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EF2BD22" wp14:editId="714EBBEE">
            <wp:extent cx="6120765" cy="8757332"/>
            <wp:effectExtent l="0" t="0" r="0" b="5715"/>
            <wp:docPr id="11" name="Рисунок 11" descr="C:\Users\user\Desktop\Нафтаенерго\Протокол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фтаенерго\Протокол №2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 wp14:anchorId="748C9FF4" wp14:editId="51E155A4">
            <wp:extent cx="6120765" cy="8942676"/>
            <wp:effectExtent l="0" t="0" r="0" b="0"/>
            <wp:docPr id="12" name="Рисунок 12" descr="C:\Users\user\Desktop\Нафтаенерго\Протокол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фтаенерго\Протокол №2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C9F541C" wp14:editId="176AA6B8">
            <wp:extent cx="6120765" cy="8728248"/>
            <wp:effectExtent l="0" t="0" r="0" b="0"/>
            <wp:docPr id="13" name="Рисунок 13" descr="C:\Users\user\Desktop\Нафтаенерго\Протокол №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фтаенерго\Протокол №2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718A8D93" wp14:editId="6B662B19">
            <wp:extent cx="6120765" cy="8626646"/>
            <wp:effectExtent l="0" t="0" r="0" b="3175"/>
            <wp:docPr id="14" name="Рисунок 14" descr="C:\Users\user\Desktop\Нафтаенерго\Протокол №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фтаенерго\Протокол №2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 проекту договору купівлі-продажу: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 xml:space="preserve">»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:rsidR="007251A6" w:rsidRPr="008057EB" w:rsidRDefault="007251A6" w:rsidP="007251A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684" w:rsidRPr="006C1513">
        <w:rPr>
          <w:rFonts w:ascii="Times New Roman" w:eastAsia="Times New Roman" w:hAnsi="Times New Roman" w:cs="Times New Roman"/>
          <w:sz w:val="28"/>
          <w:szCs w:val="28"/>
        </w:rPr>
        <w:t xml:space="preserve">підбірник 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 xml:space="preserve">(жатка) </w:t>
      </w:r>
      <w:r w:rsidR="00174684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r w:rsidR="00174684" w:rsidRPr="006C1513">
        <w:rPr>
          <w:rFonts w:ascii="Times New Roman" w:eastAsia="Times New Roman" w:hAnsi="Times New Roman" w:cs="Times New Roman"/>
          <w:sz w:val="28"/>
          <w:szCs w:val="28"/>
        </w:rPr>
        <w:t xml:space="preserve"> 914</w:t>
      </w:r>
      <w:r w:rsidR="00174684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684" w:rsidRPr="00231DB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74684" w:rsidRPr="00231DB7">
        <w:rPr>
          <w:rFonts w:ascii="Times New Roman" w:eastAsia="Times New Roman" w:hAnsi="Times New Roman" w:cs="Times New Roman"/>
          <w:sz w:val="28"/>
          <w:szCs w:val="28"/>
        </w:rPr>
        <w:t>к випуску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 xml:space="preserve"> невідомий</w:t>
      </w:r>
      <w:r w:rsidR="00174684" w:rsidRPr="00231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 xml:space="preserve">колір зелений, </w:t>
      </w:r>
      <w:r w:rsidR="00174684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174684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>не передбачений</w:t>
      </w:r>
      <w:r w:rsidR="00174684" w:rsidRPr="00DF33BF">
        <w:rPr>
          <w:rFonts w:ascii="Times New Roman" w:eastAsia="Times New Roman" w:hAnsi="Times New Roman" w:cs="Times New Roman"/>
          <w:sz w:val="28"/>
          <w:szCs w:val="28"/>
        </w:rPr>
        <w:t xml:space="preserve">, заводський номер: 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>6660</w:t>
      </w:r>
      <w:r w:rsidR="00174684" w:rsidRPr="00573A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4684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684">
        <w:rPr>
          <w:rFonts w:ascii="Times New Roman" w:eastAsia="Times New Roman" w:hAnsi="Times New Roman" w:cs="Times New Roman"/>
          <w:sz w:val="28"/>
          <w:szCs w:val="28"/>
        </w:rPr>
        <w:t xml:space="preserve"> інвентарний номер 16112</w:t>
      </w:r>
      <w:r w:rsidR="009F7C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7CBC" w:rsidRPr="009F7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CBC" w:rsidRPr="008419F5">
        <w:rPr>
          <w:rFonts w:ascii="Times New Roman" w:eastAsia="Times New Roman" w:hAnsi="Times New Roman" w:cs="Times New Roman"/>
          <w:sz w:val="28"/>
          <w:szCs w:val="28"/>
        </w:rPr>
        <w:t>Ідентифікаційна табличка в наявності</w:t>
      </w:r>
      <w:r w:rsidR="009F7C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1A6" w:rsidRPr="008057EB" w:rsidRDefault="007251A6" w:rsidP="007251A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 </w:t>
      </w:r>
      <w:r w:rsidRPr="008057E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розірвання цього правочину, вирішуються шляхом переговорів між Сторонами цього Договору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:rsidR="007251A6" w:rsidRPr="001A4673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7251A6" w:rsidRPr="00456A4A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____________________В.О. Постоленко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</w:rPr>
        <w:t>м.п.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:rsidR="007251A6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:rsidR="007251A6" w:rsidRPr="00E36B2E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251A6" w:rsidRPr="008057EB" w:rsidRDefault="007251A6" w:rsidP="007251A6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:rsidR="007251A6" w:rsidRPr="00CA1963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:rsidR="007251A6" w:rsidRPr="00CA1963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:rsidR="007251A6" w:rsidRPr="00A863C0" w:rsidRDefault="007251A6" w:rsidP="007251A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Pr="00A863C0">
        <w:rPr>
          <w:rFonts w:ascii="Times New Roman" w:eastAsia="Times New Roman" w:hAnsi="Times New Roman" w:cs="Times New Roman"/>
        </w:rPr>
        <w:t xml:space="preserve">50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:rsidR="007251A6" w:rsidRPr="009F7CBC" w:rsidRDefault="007251A6" w:rsidP="007251A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573A50">
        <w:rPr>
          <w:rFonts w:ascii="Times New Roman" w:eastAsia="Times New Roman" w:hAnsi="Times New Roman" w:cs="Times New Roman"/>
        </w:rPr>
        <w:t xml:space="preserve"> </w:t>
      </w:r>
      <w:r w:rsidR="00174684" w:rsidRPr="00174684">
        <w:rPr>
          <w:rFonts w:ascii="Times New Roman" w:eastAsia="Times New Roman" w:hAnsi="Times New Roman" w:cs="Times New Roman"/>
        </w:rPr>
        <w:t xml:space="preserve">підбірник (жатка) </w:t>
      </w:r>
      <w:r w:rsidR="00174684" w:rsidRPr="00174684">
        <w:rPr>
          <w:rFonts w:ascii="Times New Roman" w:eastAsia="Times New Roman" w:hAnsi="Times New Roman" w:cs="Times New Roman"/>
          <w:lang w:val="en-US"/>
        </w:rPr>
        <w:t>JD</w:t>
      </w:r>
      <w:r w:rsidR="00174684" w:rsidRPr="00174684">
        <w:rPr>
          <w:rFonts w:ascii="Times New Roman" w:eastAsia="Times New Roman" w:hAnsi="Times New Roman" w:cs="Times New Roman"/>
        </w:rPr>
        <w:t xml:space="preserve"> 914, рік випуску невідомий, колір зелений, реєстраційний номер: не передбачений, заводський номер: 666036, інвентарний номер 16112</w:t>
      </w:r>
      <w:r w:rsidR="00174684">
        <w:rPr>
          <w:rFonts w:ascii="Times New Roman" w:eastAsia="Times New Roman" w:hAnsi="Times New Roman" w:cs="Times New Roman"/>
        </w:rPr>
        <w:t>.</w:t>
      </w:r>
      <w:r w:rsidR="009F7CBC" w:rsidRPr="009F7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CBC" w:rsidRPr="009F7CBC">
        <w:rPr>
          <w:rFonts w:ascii="Times New Roman" w:eastAsia="Times New Roman" w:hAnsi="Times New Roman" w:cs="Times New Roman"/>
        </w:rPr>
        <w:t>Ідентифікаційна табличка в наявності</w:t>
      </w:r>
      <w:r w:rsidR="009F7CBC">
        <w:rPr>
          <w:rFonts w:ascii="Times New Roman" w:eastAsia="Times New Roman" w:hAnsi="Times New Roman" w:cs="Times New Roman"/>
        </w:rPr>
        <w:t>.</w:t>
      </w:r>
    </w:p>
    <w:p w:rsidR="007251A6" w:rsidRPr="008F43E3" w:rsidRDefault="007251A6" w:rsidP="007251A6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 w:rsidRPr="008F43E3">
        <w:rPr>
          <w:rFonts w:ascii="Times New Roman" w:eastAsia="Times New Roman" w:hAnsi="Times New Roman" w:cs="Times New Roman"/>
        </w:rPr>
        <w:t xml:space="preserve"> 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:rsidR="007251A6" w:rsidRPr="00A863C0" w:rsidRDefault="007251A6" w:rsidP="007251A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lastRenderedPageBreak/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 Сміла, вул. 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:rsidR="007251A6" w:rsidRPr="001A4673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7251A6" w:rsidRPr="00456A4A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7251A6" w:rsidRPr="008057EB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7251A6" w:rsidRPr="00456A4A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7251A6" w:rsidRPr="00A863C0" w:rsidRDefault="007251A6" w:rsidP="007251A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____________________В.О. Постоленко</w:t>
      </w:r>
    </w:p>
    <w:p w:rsidR="007251A6" w:rsidRPr="00A863C0" w:rsidRDefault="007251A6" w:rsidP="007251A6">
      <w:r w:rsidRPr="00A863C0">
        <w:t xml:space="preserve"> </w:t>
      </w:r>
    </w:p>
    <w:p w:rsidR="007251A6" w:rsidRDefault="007251A6" w:rsidP="007251A6"/>
    <w:p w:rsidR="007251A6" w:rsidRDefault="007251A6" w:rsidP="007251A6"/>
    <w:p w:rsidR="007251A6" w:rsidRDefault="007251A6" w:rsidP="007251A6"/>
    <w:p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B1" w:rsidRDefault="007D6DB1">
      <w:r>
        <w:separator/>
      </w:r>
    </w:p>
  </w:endnote>
  <w:endnote w:type="continuationSeparator" w:id="0">
    <w:p w:rsidR="007D6DB1" w:rsidRDefault="007D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75" w:rsidRDefault="0017468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78E68D" wp14:editId="5C31B26C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75" w:rsidRDefault="00174684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3B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8E6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lPrA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" filled="f" stroked="f">
              <v:textbox inset="0,0,0,0">
                <w:txbxContent>
                  <w:p w:rsidR="00C50875" w:rsidRDefault="00174684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3B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B1" w:rsidRDefault="007D6DB1">
      <w:r>
        <w:separator/>
      </w:r>
    </w:p>
  </w:footnote>
  <w:footnote w:type="continuationSeparator" w:id="0">
    <w:p w:rsidR="007D6DB1" w:rsidRDefault="007D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A6"/>
    <w:rsid w:val="00174684"/>
    <w:rsid w:val="002108E7"/>
    <w:rsid w:val="002A63B2"/>
    <w:rsid w:val="00420C44"/>
    <w:rsid w:val="006C1513"/>
    <w:rsid w:val="007251A6"/>
    <w:rsid w:val="007D6DB1"/>
    <w:rsid w:val="00852593"/>
    <w:rsid w:val="009F7CBC"/>
    <w:rsid w:val="00C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AB112-FBF8-4F2E-AAC3-B8AB1585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251A6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7251A6"/>
  </w:style>
  <w:style w:type="paragraph" w:styleId="a5">
    <w:name w:val="Balloon Text"/>
    <w:basedOn w:val="a"/>
    <w:link w:val="a6"/>
    <w:uiPriority w:val="99"/>
    <w:semiHidden/>
    <w:unhideWhenUsed/>
    <w:rsid w:val="007251A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25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6797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299-4607-4527-83B6-15A2BC4C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Постоленко</cp:lastModifiedBy>
  <cp:revision>4</cp:revision>
  <dcterms:created xsi:type="dcterms:W3CDTF">2021-08-25T06:00:00Z</dcterms:created>
  <dcterms:modified xsi:type="dcterms:W3CDTF">2021-09-25T19:47:00Z</dcterms:modified>
</cp:coreProperties>
</file>